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DB2A32" w14:paraId="006BD6C0" w14:textId="77777777" w:rsidTr="00285267">
        <w:tc>
          <w:tcPr>
            <w:tcW w:w="2500" w:type="pct"/>
            <w:vAlign w:val="center"/>
          </w:tcPr>
          <w:p w14:paraId="19962AF0" w14:textId="238FA775" w:rsidR="006B6899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FEBR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15AF1ADC" w:rsidR="006B6899" w:rsidRPr="00DB2A32" w:rsidRDefault="006B6899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DB2A32" w:rsidRDefault="006B6899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2A9965BE" w14:textId="77777777" w:rsidTr="001A1D00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12E7E2D" w14:textId="24769C57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FAB7376" w14:textId="1DEFF7B5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F798461" w14:textId="6D8700C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3D869A9" w14:textId="726FFFBC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05A4BF1" w14:textId="6DB856BA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3202455" w14:textId="6279FFE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3CB5279C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6B6899" w:rsidRPr="00DB2A32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739FAF8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03EFAF8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5C766CFB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03FCA187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668D286B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1B79DE2C" w:rsidR="00FD2094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22AF009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2B28DDD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1FEF7E1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2681A36B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4786C40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4AFF259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7ED2D171" w:rsidR="00FD2094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0F2F055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0BFD973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4137491F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07AF92CF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0BCB91BC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449AE9A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148FD254" w:rsidR="00FD2094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354547E9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0524D0EE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0F3636D0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40C5A07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0021255A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05A0548E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786BCD0C" w:rsidR="00FD2094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3485DC9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6DA8232A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194E7FB4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6A8BFB9D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7C62D74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55223814" w:rsidR="0088344A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7A881D5D" w:rsidR="00C2370E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253AC5F9" w:rsidR="00530CA5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2701E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DB2A32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DB2A32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DB2A32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DB2A32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A1D00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C287" w14:textId="77777777" w:rsidR="00722D67" w:rsidRDefault="00722D67">
      <w:pPr>
        <w:spacing w:after="0"/>
      </w:pPr>
      <w:r>
        <w:separator/>
      </w:r>
    </w:p>
  </w:endnote>
  <w:endnote w:type="continuationSeparator" w:id="0">
    <w:p w14:paraId="5BE84185" w14:textId="77777777" w:rsidR="00722D67" w:rsidRDefault="00722D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D93B" w14:textId="77777777" w:rsidR="00722D67" w:rsidRDefault="00722D67">
      <w:pPr>
        <w:spacing w:after="0"/>
      </w:pPr>
      <w:r>
        <w:separator/>
      </w:r>
    </w:p>
  </w:footnote>
  <w:footnote w:type="continuationSeparator" w:id="0">
    <w:p w14:paraId="3919AB24" w14:textId="77777777" w:rsidR="00722D67" w:rsidRDefault="00722D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71F7"/>
    <w:rsid w:val="0002701E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B780E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22D67"/>
    <w:rsid w:val="007C0139"/>
    <w:rsid w:val="007D45A1"/>
    <w:rsid w:val="007F1C16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2A44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C4EC7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28T08:24:00Z</dcterms:created>
  <dcterms:modified xsi:type="dcterms:W3CDTF">2023-10-31T2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